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858FA06" w14:textId="556936FD" w:rsidR="00FC491A" w:rsidRDefault="00A6104B" w:rsidP="00A4606C">
      <w:pPr>
        <w:tabs>
          <w:tab w:val="left" w:pos="1276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4606C" w:rsidRPr="00A4606C">
        <w:rPr>
          <w:rFonts w:ascii="Arial" w:hAnsi="Arial" w:cs="Arial"/>
          <w:b/>
          <w:bCs/>
          <w:lang w:bidi="it-IT"/>
        </w:rPr>
        <w:t>Procedura negoziata per l’affidamento, in regime di accordo quadro, della fornitura di materiale vario per premiazioni.</w:t>
      </w:r>
    </w:p>
    <w:p w14:paraId="65D35496" w14:textId="5DB72091" w:rsidR="00287085" w:rsidRPr="00182F1A" w:rsidRDefault="00FC491A" w:rsidP="00A4606C">
      <w:pPr>
        <w:tabs>
          <w:tab w:val="left" w:pos="1276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A4606C" w:rsidRPr="00A4606C">
        <w:rPr>
          <w:rFonts w:ascii="Arial" w:hAnsi="Arial" w:cs="Arial"/>
          <w:b/>
          <w:bCs/>
          <w:lang w:bidi="it-IT"/>
        </w:rPr>
        <w:t>719848059D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</w:r>
            <w:r w:rsidR="007A04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3975DD46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A0408">
        <w:rPr>
          <w:rFonts w:ascii="Arial" w:hAnsi="Arial" w:cs="Arial"/>
          <w:sz w:val="20"/>
          <w:szCs w:val="20"/>
        </w:rPr>
      </w:r>
      <w:r w:rsidR="007A040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A0408">
        <w:rPr>
          <w:rFonts w:ascii="Arial" w:hAnsi="Arial" w:cs="Arial"/>
          <w:sz w:val="20"/>
          <w:szCs w:val="20"/>
        </w:rPr>
      </w:r>
      <w:r w:rsidR="007A040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A0408">
        <w:rPr>
          <w:rFonts w:ascii="Arial" w:hAnsi="Arial" w:cs="Arial"/>
          <w:sz w:val="20"/>
          <w:szCs w:val="20"/>
        </w:rPr>
      </w:r>
      <w:r w:rsidR="007A040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A0408">
        <w:rPr>
          <w:rFonts w:ascii="Arial" w:hAnsi="Arial" w:cs="Arial"/>
          <w:sz w:val="20"/>
          <w:szCs w:val="20"/>
        </w:rPr>
      </w:r>
      <w:r w:rsidR="007A040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A0408">
        <w:rPr>
          <w:rFonts w:ascii="Arial" w:hAnsi="Arial" w:cs="Arial"/>
          <w:sz w:val="20"/>
          <w:szCs w:val="20"/>
        </w:rPr>
      </w:r>
      <w:r w:rsidR="007A040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A0408">
        <w:rPr>
          <w:rFonts w:ascii="Arial" w:hAnsi="Arial" w:cs="Arial"/>
          <w:sz w:val="20"/>
          <w:szCs w:val="20"/>
        </w:rPr>
      </w:r>
      <w:r w:rsidR="007A040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82098E" w14:textId="7BB597E8" w:rsidR="00A07FC1" w:rsidRDefault="00684EEE" w:rsidP="00684EEE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50261B2" w14:textId="521B32FE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19DFFD95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1F2533C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20BA260E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A040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A0408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wlqnu6hE/t7qqc2IvvvoLJkO+VRZFOSMV3+BG1V2fB4yek5zNeYpYSprrKAw8d/sDtf9HGhLSeSDn+vMmIHaA==" w:salt="G1U/zNt08ICBjqhCeD2qb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711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4EEE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0408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606C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6C8F-C253-4786-92EC-26FAFC23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ozzi Valerio</cp:lastModifiedBy>
  <cp:revision>46</cp:revision>
  <cp:lastPrinted>2016-05-25T07:51:00Z</cp:lastPrinted>
  <dcterms:created xsi:type="dcterms:W3CDTF">2016-04-29T14:01:00Z</dcterms:created>
  <dcterms:modified xsi:type="dcterms:W3CDTF">2017-09-11T08:21:00Z</dcterms:modified>
</cp:coreProperties>
</file>